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A65" w14:textId="38ED5F50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apresentação </w:t>
      </w:r>
      <w:r w:rsidR="001C334B">
        <w:rPr>
          <w:rFonts w:ascii="Calibri Light" w:hAnsi="Calibri Light" w:cs="Calibri Light"/>
          <w:i/>
        </w:rPr>
        <w:t>Poster</w:t>
      </w:r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77777777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</w:p>
    <w:p w14:paraId="0DEF3410" w14:textId="77777777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Pr="00DF0217">
        <w:rPr>
          <w:rFonts w:ascii="Calibri Light" w:hAnsi="Calibri Light" w:cs="Calibri Light"/>
          <w:sz w:val="24"/>
          <w:lang w:val="pt-PT"/>
        </w:rPr>
        <w:t xml:space="preserve"> 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2C97B14A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everá apresentar o resumo do conteúdo da apresentação com um número mínimo d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>2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>3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107E3847" w14:textId="78F281D6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6B74C8">
        <w:rPr>
          <w:rFonts w:ascii="Calibri Light" w:hAnsi="Calibri Light" w:cs="Calibri Light"/>
          <w:sz w:val="22"/>
          <w:szCs w:val="22"/>
          <w:lang w:val="pt-PT"/>
        </w:rPr>
        <w:t>1</w:t>
      </w:r>
      <w:r w:rsidR="000C6F66">
        <w:rPr>
          <w:rFonts w:ascii="Calibri Light" w:hAnsi="Calibri Light" w:cs="Calibri Light"/>
          <w:sz w:val="22"/>
          <w:szCs w:val="22"/>
          <w:lang w:val="pt-PT"/>
        </w:rPr>
        <w:t>1</w:t>
      </w:r>
      <w:r w:rsidR="00EE0F47" w:rsidRPr="006F09DD">
        <w:rPr>
          <w:rFonts w:ascii="Calibri Light" w:hAnsi="Calibri Light" w:cs="Calibri Light"/>
          <w:sz w:val="22"/>
          <w:szCs w:val="22"/>
          <w:lang w:val="pt-PT"/>
        </w:rPr>
        <w:t>º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Fórum GDI visa apresentar de forma breve </w:t>
      </w:r>
      <w:r w:rsidR="001C334B">
        <w:rPr>
          <w:rFonts w:ascii="Calibri Light" w:hAnsi="Calibri Light" w:cs="Calibri Light"/>
          <w:sz w:val="22"/>
          <w:szCs w:val="22"/>
          <w:lang w:val="pt-PT"/>
        </w:rPr>
        <w:t xml:space="preserve">recursos, serviços e projeto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o suporte à Gestão de Dados de Investigação.</w:t>
      </w: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BBFC0CD" w14:textId="77777777" w:rsidR="0035168A" w:rsidRDefault="0035168A" w:rsidP="00B458E7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Os Pósteres</w:t>
      </w:r>
      <w:r w:rsidR="00676239" w:rsidRPr="006F09DD">
        <w:rPr>
          <w:rFonts w:ascii="Calibri Light" w:hAnsi="Calibri Light" w:cs="Calibri Light"/>
          <w:i/>
          <w:sz w:val="22"/>
          <w:szCs w:val="22"/>
          <w:lang w:val="pt-PT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t-PT"/>
        </w:rPr>
        <w:t>serão apresentados na sessão “O meu póster num minuto” e terão local específico para exposição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54B6F2AF" w14:textId="37D09E9E" w:rsidR="00B458E7" w:rsidRDefault="0035168A" w:rsidP="00B458E7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Formato de apresentação – A1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</w:p>
    <w:p w14:paraId="650317E5" w14:textId="77777777" w:rsidR="00A028E6" w:rsidRDefault="00A028E6" w:rsidP="001C334B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AE64C27" w14:textId="42F8FCB2" w:rsidR="001C334B" w:rsidRPr="001C334B" w:rsidRDefault="001C334B" w:rsidP="001C334B">
      <w:pPr>
        <w:rPr>
          <w:rFonts w:ascii="Calibri Light" w:hAnsi="Calibri Light" w:cs="Calibri Light"/>
          <w:sz w:val="22"/>
          <w:szCs w:val="22"/>
          <w:lang w:val="pt-PT"/>
        </w:rPr>
      </w:pPr>
      <w:r>
        <w:rPr>
          <w:rFonts w:ascii="Calibri Light" w:hAnsi="Calibri Light" w:cs="Calibri Light"/>
          <w:sz w:val="22"/>
          <w:szCs w:val="22"/>
          <w:lang w:val="pt-PT"/>
        </w:rPr>
        <w:t>Ligações de referência</w:t>
      </w:r>
    </w:p>
    <w:p w14:paraId="7E9CFCED" w14:textId="639B5AA9" w:rsidR="001C334B" w:rsidRDefault="001C334B" w:rsidP="001C334B">
      <w:pPr>
        <w:rPr>
          <w:rFonts w:ascii="Calibri Light" w:hAnsi="Calibri Light" w:cs="Calibri Light"/>
          <w:sz w:val="22"/>
          <w:szCs w:val="22"/>
          <w:lang w:val="pt-PT"/>
        </w:rPr>
      </w:pPr>
      <w:r w:rsidRPr="001C334B">
        <w:rPr>
          <w:rFonts w:ascii="Calibri Light" w:hAnsi="Calibri Light" w:cs="Calibri Light"/>
          <w:sz w:val="22"/>
          <w:szCs w:val="22"/>
          <w:lang w:val="pt-PT"/>
        </w:rPr>
        <w:t xml:space="preserve">Identificar uma ligação </w:t>
      </w:r>
      <w:r>
        <w:rPr>
          <w:rFonts w:ascii="Calibri Light" w:hAnsi="Calibri Light" w:cs="Calibri Light"/>
          <w:sz w:val="22"/>
          <w:szCs w:val="22"/>
          <w:lang w:val="pt-PT"/>
        </w:rPr>
        <w:t>aos projetos ou recursos apresentados.</w:t>
      </w:r>
    </w:p>
    <w:p w14:paraId="09890F66" w14:textId="77777777" w:rsidR="00EE04B4" w:rsidRPr="00DF0217" w:rsidRDefault="00EE04B4" w:rsidP="00EE04B4">
      <w:pPr>
        <w:rPr>
          <w:rFonts w:ascii="Calibri Light" w:hAnsi="Calibri Light" w:cs="Calibri Light"/>
          <w:sz w:val="24"/>
          <w:szCs w:val="24"/>
          <w:lang w:val="pt-PT"/>
        </w:rPr>
      </w:pPr>
    </w:p>
    <w:p w14:paraId="6A207E24" w14:textId="77777777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irgulas</w:t>
      </w:r>
    </w:p>
    <w:sectPr w:rsidR="00646E3D" w:rsidRPr="00DF0217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968A" w14:textId="77777777" w:rsidR="000B2025" w:rsidRDefault="000B2025" w:rsidP="00646E3D">
      <w:r>
        <w:separator/>
      </w:r>
    </w:p>
  </w:endnote>
  <w:endnote w:type="continuationSeparator" w:id="0">
    <w:p w14:paraId="46685CD4" w14:textId="77777777" w:rsidR="000B2025" w:rsidRDefault="000B2025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7D98" w14:textId="77777777" w:rsidR="000B2025" w:rsidRDefault="000B2025" w:rsidP="00646E3D">
      <w:r>
        <w:separator/>
      </w:r>
    </w:p>
  </w:footnote>
  <w:footnote w:type="continuationSeparator" w:id="0">
    <w:p w14:paraId="161B7E4D" w14:textId="77777777" w:rsidR="000B2025" w:rsidRDefault="000B2025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D1A5" w14:textId="7AAAECBE" w:rsidR="00F56415" w:rsidRDefault="000C6F66" w:rsidP="00F56415">
    <w:pPr>
      <w:pStyle w:val="Cabealho"/>
      <w:jc w:val="center"/>
    </w:pPr>
    <w:r>
      <w:rPr>
        <w:noProof/>
      </w:rPr>
      <w:drawing>
        <wp:inline distT="0" distB="0" distL="0" distR="0" wp14:anchorId="0A493262" wp14:editId="362F714E">
          <wp:extent cx="5400040" cy="180086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8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AB5B8" w14:textId="57F171B7" w:rsidR="00BB1B44" w:rsidRDefault="00BB1B44" w:rsidP="00BB1B44">
    <w:pPr>
      <w:pStyle w:val="Cabealho"/>
      <w:spacing w:line="7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0B2025"/>
    <w:rsid w:val="000C6F66"/>
    <w:rsid w:val="00156393"/>
    <w:rsid w:val="001C334B"/>
    <w:rsid w:val="001F5DAB"/>
    <w:rsid w:val="00217689"/>
    <w:rsid w:val="0028455F"/>
    <w:rsid w:val="0028734B"/>
    <w:rsid w:val="002B563A"/>
    <w:rsid w:val="002C65D0"/>
    <w:rsid w:val="00350CA0"/>
    <w:rsid w:val="0035168A"/>
    <w:rsid w:val="003E4279"/>
    <w:rsid w:val="003F1E26"/>
    <w:rsid w:val="004634B8"/>
    <w:rsid w:val="004C2EE2"/>
    <w:rsid w:val="005346CC"/>
    <w:rsid w:val="0059790E"/>
    <w:rsid w:val="005B7664"/>
    <w:rsid w:val="00601A63"/>
    <w:rsid w:val="00646E3D"/>
    <w:rsid w:val="00676239"/>
    <w:rsid w:val="006864DF"/>
    <w:rsid w:val="006B74C8"/>
    <w:rsid w:val="006C5DFB"/>
    <w:rsid w:val="006F09DD"/>
    <w:rsid w:val="006F5987"/>
    <w:rsid w:val="007418F5"/>
    <w:rsid w:val="00796D23"/>
    <w:rsid w:val="007B20E5"/>
    <w:rsid w:val="00805BAF"/>
    <w:rsid w:val="008409ED"/>
    <w:rsid w:val="009124D7"/>
    <w:rsid w:val="00A028E6"/>
    <w:rsid w:val="00A04066"/>
    <w:rsid w:val="00A348FF"/>
    <w:rsid w:val="00A36C5E"/>
    <w:rsid w:val="00A56671"/>
    <w:rsid w:val="00B44524"/>
    <w:rsid w:val="00B458E7"/>
    <w:rsid w:val="00B96662"/>
    <w:rsid w:val="00BB1B44"/>
    <w:rsid w:val="00BB6C14"/>
    <w:rsid w:val="00BE0AFB"/>
    <w:rsid w:val="00C96DF8"/>
    <w:rsid w:val="00CB09AB"/>
    <w:rsid w:val="00CE75D0"/>
    <w:rsid w:val="00DF0217"/>
    <w:rsid w:val="00E36B43"/>
    <w:rsid w:val="00E93E56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eae9e-6cc5-44e1-b7d9-048e06312e8c" xsi:nil="true"/>
    <lcf76f155ced4ddcb4097134ff3c332f xmlns="aacc447b-1dd5-4144-b3e5-611cc24102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561393A3B584DB0B3AE92F63BFED0" ma:contentTypeVersion="11" ma:contentTypeDescription="Criar um novo documento." ma:contentTypeScope="" ma:versionID="f572d473152c665147d548c7b0c3bbe5">
  <xsd:schema xmlns:xsd="http://www.w3.org/2001/XMLSchema" xmlns:xs="http://www.w3.org/2001/XMLSchema" xmlns:p="http://schemas.microsoft.com/office/2006/metadata/properties" xmlns:ns2="aacc447b-1dd5-4144-b3e5-611cc24102ef" xmlns:ns3="043eae9e-6cc5-44e1-b7d9-048e06312e8c" targetNamespace="http://schemas.microsoft.com/office/2006/metadata/properties" ma:root="true" ma:fieldsID="2934821bed12b3f114c8c26cfdf55fac" ns2:_="" ns3:_="">
    <xsd:import namespace="aacc447b-1dd5-4144-b3e5-611cc24102ef"/>
    <xsd:import namespace="043eae9e-6cc5-44e1-b7d9-048e06312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c447b-1dd5-4144-b3e5-611cc2410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f234d66d-56cd-4b66-bce9-ea2c11f75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ae9e-6cc5-44e1-b7d9-048e06312e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b4385f-0cdf-47f9-9681-46c57ceacd9a}" ma:internalName="TaxCatchAll" ma:showField="CatchAllData" ma:web="043eae9e-6cc5-44e1-b7d9-048e06312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439BF-6BE8-495C-A85F-4B422DA218B5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  <ds:schemaRef ds:uri="043eae9e-6cc5-44e1-b7d9-048e06312e8c"/>
    <ds:schemaRef ds:uri="aacc447b-1dd5-4144-b3e5-611cc24102ef"/>
  </ds:schemaRefs>
</ds:datastoreItem>
</file>

<file path=customXml/itemProps2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D3316-0E04-4423-B420-3993F8AF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c447b-1dd5-4144-b3e5-611cc24102ef"/>
    <ds:schemaRef ds:uri="043eae9e-6cc5-44e1-b7d9-048e06312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Paula Cristina Marinho Moura</cp:lastModifiedBy>
  <cp:revision>5</cp:revision>
  <cp:lastPrinted>2017-08-08T15:13:00Z</cp:lastPrinted>
  <dcterms:created xsi:type="dcterms:W3CDTF">2023-07-26T10:14:00Z</dcterms:created>
  <dcterms:modified xsi:type="dcterms:W3CDTF">2024-04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561393A3B584DB0B3AE92F63BFED0</vt:lpwstr>
  </property>
  <property fmtid="{D5CDD505-2E9C-101B-9397-08002B2CF9AE}" pid="3" name="MediaServiceImageTags">
    <vt:lpwstr/>
  </property>
</Properties>
</file>